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0D" w:rsidRPr="009B2D0D" w:rsidRDefault="009B2D0D" w:rsidP="009B2D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9B2D0D">
        <w:rPr>
          <w:rFonts w:ascii="Times New Roman" w:hAnsi="Times New Roman" w:cs="Times New Roman"/>
          <w:b/>
          <w:sz w:val="36"/>
          <w:szCs w:val="36"/>
          <w:u w:val="single"/>
        </w:rPr>
        <w:t>Введение в искусственный интеллект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.</w:t>
      </w:r>
    </w:p>
    <w:p w:rsidR="009F2DED" w:rsidRDefault="00843A64" w:rsidP="009B2D0D">
      <w:pPr>
        <w:spacing w:line="360" w:lineRule="auto"/>
        <w:ind w:firstLine="709"/>
        <w:jc w:val="both"/>
      </w:pPr>
      <w:r>
        <w:t xml:space="preserve">В заключение можно отметить, что платформа </w:t>
      </w:r>
      <w:proofErr w:type="spellStart"/>
      <w:r>
        <w:t>LeetCode</w:t>
      </w:r>
      <w:proofErr w:type="spellEnd"/>
      <w:r>
        <w:t xml:space="preserve"> является мощным и эффективным инструментом для подготовки к собеседованиям в IT-сфере. Она предоставляет широкие возможности для изучения алгоритмов, структур данных и решения различных задач. Благодаря своей обширной базе задач и ресурсам для самообучения, </w:t>
      </w:r>
      <w:proofErr w:type="spellStart"/>
      <w:r>
        <w:t>LeetCode</w:t>
      </w:r>
      <w:proofErr w:type="spellEnd"/>
      <w:r>
        <w:t xml:space="preserve"> позволяет эффективно улучшить навыки программирования и подготовиться к собеседованиям.</w:t>
      </w:r>
    </w:p>
    <w:p w:rsidR="009F2DED" w:rsidRDefault="00843A64">
      <w:pPr>
        <w:spacing w:line="360" w:lineRule="auto"/>
        <w:ind w:firstLine="709"/>
        <w:jc w:val="both"/>
      </w:pPr>
      <w:r>
        <w:t xml:space="preserve">Однако, следует отметить, что использование платформы </w:t>
      </w:r>
      <w:proofErr w:type="spellStart"/>
      <w:r>
        <w:t>LeetCode</w:t>
      </w:r>
      <w:proofErr w:type="spellEnd"/>
      <w:r>
        <w:t xml:space="preserve"> не является единственным способом подготовки к собеседованиям. Важно также уделять время изучению теоретических основ программирования, алгоритмов и структур данных, а также непосредственной практике решения задач. Платформа </w:t>
      </w:r>
      <w:proofErr w:type="spellStart"/>
      <w:r>
        <w:t>LeetCode</w:t>
      </w:r>
      <w:proofErr w:type="spellEnd"/>
      <w:r>
        <w:t xml:space="preserve"> может быть отличным дополнением к этим способам подготовки, но не заменяет их полностью.</w:t>
      </w:r>
    </w:p>
    <w:p w:rsidR="009F2DED" w:rsidRDefault="00843A64">
      <w:pPr>
        <w:spacing w:line="360" w:lineRule="auto"/>
        <w:ind w:firstLine="709"/>
        <w:jc w:val="both"/>
      </w:pPr>
      <w:r>
        <w:t xml:space="preserve">Также следует отметить, что платформа </w:t>
      </w:r>
      <w:proofErr w:type="spellStart"/>
      <w:r>
        <w:t>LeetCode</w:t>
      </w:r>
      <w:proofErr w:type="spellEnd"/>
      <w:r>
        <w:t xml:space="preserve"> является коммерческой и предлагает различные платные подписки. При выборе подписки необходимо учитывать свои потребности и возможности, а также ознакомиться с условиями использования платформы. Важно также помнить о значимости самообразования и самостоятельной работы в процессе подготовки к собеседованиям.</w:t>
      </w:r>
    </w:p>
    <w:p w:rsidR="009F2DED" w:rsidRDefault="00843A64">
      <w:pPr>
        <w:spacing w:line="360" w:lineRule="auto"/>
        <w:ind w:firstLine="709"/>
        <w:jc w:val="both"/>
      </w:pPr>
      <w:r>
        <w:t xml:space="preserve">В целом, работа в платформе </w:t>
      </w:r>
      <w:proofErr w:type="spellStart"/>
      <w:r>
        <w:t>LeetCode</w:t>
      </w:r>
      <w:proofErr w:type="spellEnd"/>
      <w:r>
        <w:t xml:space="preserve"> может быть очень полезной для тех, кто стремится улучшить свои навыки программирования и подготовиться к собеседованиям в IT-сфере. Она предоставляет широкие возможности для изучения алгоритмов, структур данных и решения различных задач. Однако, важно помнить о значимости комплексного подхода к подготовке, который включает в себя изучение теоретических основ, практику решения задач и использование различных ресурсов и инструментов.</w:t>
      </w:r>
    </w:p>
    <w:p w:rsidR="009B2D0D" w:rsidRDefault="009B2D0D">
      <w:pPr>
        <w:spacing w:line="360" w:lineRule="auto"/>
        <w:ind w:firstLine="709"/>
        <w:jc w:val="both"/>
      </w:pPr>
    </w:p>
    <w:p w:rsidR="009B2D0D" w:rsidRDefault="009B2D0D" w:rsidP="009B2D0D">
      <w:pPr>
        <w:spacing w:line="360" w:lineRule="auto"/>
        <w:jc w:val="both"/>
      </w:pPr>
    </w:p>
    <w:p w:rsidR="009B2D0D" w:rsidRDefault="009B2D0D">
      <w:pPr>
        <w:rPr>
          <w:noProof/>
          <w:lang w:eastAsia="ru-RU"/>
        </w:rPr>
      </w:pPr>
    </w:p>
    <w:p w:rsidR="009B2D0D" w:rsidRDefault="009B2D0D">
      <w:r>
        <w:rPr>
          <w:noProof/>
          <w:lang w:eastAsia="ru-RU"/>
        </w:rPr>
        <w:drawing>
          <wp:inline distT="0" distB="0" distL="0" distR="0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-01-18_14-52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0D" w:rsidRDefault="009B2D0D" w:rsidP="009B2D0D">
      <w:pPr>
        <w:jc w:val="center"/>
        <w:rPr>
          <w:noProof/>
          <w:lang w:eastAsia="ru-RU"/>
        </w:rPr>
      </w:pPr>
    </w:p>
    <w:p w:rsidR="009B2D0D" w:rsidRDefault="009B2D0D" w:rsidP="009B2D0D">
      <w:pPr>
        <w:jc w:val="center"/>
        <w:rPr>
          <w:noProof/>
          <w:lang w:eastAsia="ru-RU"/>
        </w:rPr>
      </w:pPr>
    </w:p>
    <w:p w:rsidR="009F2DED" w:rsidRPr="009B2D0D" w:rsidRDefault="009B2D0D" w:rsidP="009B2D0D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1-18_14-51-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DED" w:rsidRPr="009B2D0D" w:rsidSect="00E760A1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FA" w:rsidRDefault="008843FA">
      <w:pPr>
        <w:spacing w:after="0" w:line="240" w:lineRule="auto"/>
      </w:pPr>
      <w:r>
        <w:separator/>
      </w:r>
    </w:p>
  </w:endnote>
  <w:endnote w:type="continuationSeparator" w:id="0">
    <w:p w:rsidR="008843FA" w:rsidRDefault="0088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675483"/>
      <w:docPartObj>
        <w:docPartGallery w:val="Page Numbers (Bottom of Page)"/>
        <w:docPartUnique/>
      </w:docPartObj>
    </w:sdtPr>
    <w:sdtEndPr/>
    <w:sdtContent>
      <w:p w:rsidR="004257FD" w:rsidRDefault="00843A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D0D">
          <w:rPr>
            <w:noProof/>
          </w:rPr>
          <w:t>2</w:t>
        </w:r>
        <w:r>
          <w:fldChar w:fldCharType="end"/>
        </w:r>
      </w:p>
    </w:sdtContent>
  </w:sdt>
  <w:p w:rsidR="004257FD" w:rsidRDefault="004257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FA" w:rsidRDefault="008843FA">
      <w:pPr>
        <w:spacing w:after="0" w:line="240" w:lineRule="auto"/>
      </w:pPr>
      <w:r>
        <w:separator/>
      </w:r>
    </w:p>
  </w:footnote>
  <w:footnote w:type="continuationSeparator" w:id="0">
    <w:p w:rsidR="008843FA" w:rsidRDefault="0088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24FD"/>
    <w:multiLevelType w:val="hybridMultilevel"/>
    <w:tmpl w:val="927E504E"/>
    <w:lvl w:ilvl="0" w:tplc="7CD8CE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102B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DBD412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3508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9F0E7C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5B679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BB624302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2E8858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8E4CC6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CF2516"/>
    <w:multiLevelType w:val="hybridMultilevel"/>
    <w:tmpl w:val="073E3C88"/>
    <w:lvl w:ilvl="0" w:tplc="60F402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F4668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8E91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6CD93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A4785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7C90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C6604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1DEB5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9224D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52500A"/>
    <w:multiLevelType w:val="hybridMultilevel"/>
    <w:tmpl w:val="980EBA34"/>
    <w:lvl w:ilvl="0" w:tplc="A174644E">
      <w:numFmt w:val="bullet"/>
      <w:lvlText w:val="•"/>
      <w:lvlJc w:val="left"/>
      <w:pPr>
        <w:ind w:left="2834" w:hanging="1416"/>
      </w:pPr>
      <w:rPr>
        <w:rFonts w:ascii="Times New Roman" w:eastAsiaTheme="minorHAnsi" w:hAnsi="Times New Roman" w:cs="Times New Roman" w:hint="default"/>
      </w:rPr>
    </w:lvl>
    <w:lvl w:ilvl="1" w:tplc="8DA222C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58DE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8A4D4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CC5C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D3EE0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8F0F45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6564F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12C9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C11B37"/>
    <w:multiLevelType w:val="hybridMultilevel"/>
    <w:tmpl w:val="9A4AB01C"/>
    <w:lvl w:ilvl="0" w:tplc="8CAE79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F78A36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6E864C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6E5F6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3C8CCF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980A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4AAF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F88E7C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D280E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23B48"/>
    <w:multiLevelType w:val="hybridMultilevel"/>
    <w:tmpl w:val="D10E90FE"/>
    <w:lvl w:ilvl="0" w:tplc="85EE8E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DD0642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3B65AF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2102D7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AA907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0E6B7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E8866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5055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754927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E91955"/>
    <w:multiLevelType w:val="hybridMultilevel"/>
    <w:tmpl w:val="41B8AE1E"/>
    <w:lvl w:ilvl="0" w:tplc="4836A7A6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126C255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CA807E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EBD27270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28CD7D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41A769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A5074D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B14E5A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58CCBC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2CC2FF6"/>
    <w:multiLevelType w:val="hybridMultilevel"/>
    <w:tmpl w:val="7A7092E4"/>
    <w:lvl w:ilvl="0" w:tplc="536AA3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B0572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407F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2355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C0FB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AFC461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9ECB4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B05D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841F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46579A"/>
    <w:multiLevelType w:val="hybridMultilevel"/>
    <w:tmpl w:val="041A9DE8"/>
    <w:lvl w:ilvl="0" w:tplc="040810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20CBBD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DDE527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9D49EF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1DEB18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334088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E004C9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2EEA8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EE05C7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1C5E47"/>
    <w:multiLevelType w:val="hybridMultilevel"/>
    <w:tmpl w:val="05D2B3CA"/>
    <w:lvl w:ilvl="0" w:tplc="FABE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3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2A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4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06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84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C3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E3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60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D6E69"/>
    <w:multiLevelType w:val="hybridMultilevel"/>
    <w:tmpl w:val="07EE7E9A"/>
    <w:lvl w:ilvl="0" w:tplc="8128582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64C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3064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DC2407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078B64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A1A052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5ED05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94E9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A014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8F4DD1"/>
    <w:multiLevelType w:val="hybridMultilevel"/>
    <w:tmpl w:val="020CECB0"/>
    <w:lvl w:ilvl="0" w:tplc="4D9EFD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646B8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B0B3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8829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8E75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C8E9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3469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04E81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802B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8C"/>
    <w:rsid w:val="00005D89"/>
    <w:rsid w:val="00013304"/>
    <w:rsid w:val="0002360B"/>
    <w:rsid w:val="0002568E"/>
    <w:rsid w:val="000304A8"/>
    <w:rsid w:val="000412F9"/>
    <w:rsid w:val="0004494F"/>
    <w:rsid w:val="000468DF"/>
    <w:rsid w:val="00046AAF"/>
    <w:rsid w:val="000477E8"/>
    <w:rsid w:val="00053AC3"/>
    <w:rsid w:val="00054AB9"/>
    <w:rsid w:val="00054DC5"/>
    <w:rsid w:val="00070732"/>
    <w:rsid w:val="0007160B"/>
    <w:rsid w:val="00091958"/>
    <w:rsid w:val="000A05FB"/>
    <w:rsid w:val="000B59A3"/>
    <w:rsid w:val="000B6AE5"/>
    <w:rsid w:val="000D63E7"/>
    <w:rsid w:val="000E2C74"/>
    <w:rsid w:val="000E72A2"/>
    <w:rsid w:val="000F13E1"/>
    <w:rsid w:val="000F357F"/>
    <w:rsid w:val="000F6472"/>
    <w:rsid w:val="0010008D"/>
    <w:rsid w:val="00101D0A"/>
    <w:rsid w:val="001032E9"/>
    <w:rsid w:val="00104F8B"/>
    <w:rsid w:val="00123626"/>
    <w:rsid w:val="0012423A"/>
    <w:rsid w:val="001250CD"/>
    <w:rsid w:val="00130C38"/>
    <w:rsid w:val="00141CA8"/>
    <w:rsid w:val="00142858"/>
    <w:rsid w:val="00142B03"/>
    <w:rsid w:val="00142F06"/>
    <w:rsid w:val="00150EF6"/>
    <w:rsid w:val="00151BB4"/>
    <w:rsid w:val="00154592"/>
    <w:rsid w:val="0015742E"/>
    <w:rsid w:val="0016075B"/>
    <w:rsid w:val="001652BA"/>
    <w:rsid w:val="0016784D"/>
    <w:rsid w:val="00171307"/>
    <w:rsid w:val="00186D5A"/>
    <w:rsid w:val="0018705E"/>
    <w:rsid w:val="00192616"/>
    <w:rsid w:val="00193631"/>
    <w:rsid w:val="00193DAD"/>
    <w:rsid w:val="00197722"/>
    <w:rsid w:val="001A199C"/>
    <w:rsid w:val="001C2393"/>
    <w:rsid w:val="001E1EB6"/>
    <w:rsid w:val="001E3E38"/>
    <w:rsid w:val="001E7B9A"/>
    <w:rsid w:val="00203E65"/>
    <w:rsid w:val="0021410C"/>
    <w:rsid w:val="00220B29"/>
    <w:rsid w:val="002250FC"/>
    <w:rsid w:val="0023240B"/>
    <w:rsid w:val="00232958"/>
    <w:rsid w:val="0023690E"/>
    <w:rsid w:val="00251515"/>
    <w:rsid w:val="0025630B"/>
    <w:rsid w:val="00257EAD"/>
    <w:rsid w:val="002636D4"/>
    <w:rsid w:val="00265DAA"/>
    <w:rsid w:val="002714D5"/>
    <w:rsid w:val="00276CB9"/>
    <w:rsid w:val="00294858"/>
    <w:rsid w:val="002A494E"/>
    <w:rsid w:val="002B0EEE"/>
    <w:rsid w:val="002B3393"/>
    <w:rsid w:val="002B4A03"/>
    <w:rsid w:val="002D3268"/>
    <w:rsid w:val="002D616B"/>
    <w:rsid w:val="002E6C1B"/>
    <w:rsid w:val="002F6EC1"/>
    <w:rsid w:val="00315B59"/>
    <w:rsid w:val="00317220"/>
    <w:rsid w:val="00321440"/>
    <w:rsid w:val="00342787"/>
    <w:rsid w:val="00360369"/>
    <w:rsid w:val="00366483"/>
    <w:rsid w:val="00370586"/>
    <w:rsid w:val="0037545E"/>
    <w:rsid w:val="00393563"/>
    <w:rsid w:val="003942AC"/>
    <w:rsid w:val="00397830"/>
    <w:rsid w:val="003B0EBA"/>
    <w:rsid w:val="003B228E"/>
    <w:rsid w:val="003B2D82"/>
    <w:rsid w:val="003C014F"/>
    <w:rsid w:val="003C0773"/>
    <w:rsid w:val="003C0A66"/>
    <w:rsid w:val="003C20ED"/>
    <w:rsid w:val="003C7046"/>
    <w:rsid w:val="003E0D18"/>
    <w:rsid w:val="003E3EB4"/>
    <w:rsid w:val="003E6F40"/>
    <w:rsid w:val="003F6496"/>
    <w:rsid w:val="003F6992"/>
    <w:rsid w:val="00410B56"/>
    <w:rsid w:val="00412710"/>
    <w:rsid w:val="004151DF"/>
    <w:rsid w:val="004257FD"/>
    <w:rsid w:val="0042594A"/>
    <w:rsid w:val="004432BC"/>
    <w:rsid w:val="0045412C"/>
    <w:rsid w:val="004634A0"/>
    <w:rsid w:val="00471F65"/>
    <w:rsid w:val="0048484B"/>
    <w:rsid w:val="004A19C5"/>
    <w:rsid w:val="004A36D1"/>
    <w:rsid w:val="004C2187"/>
    <w:rsid w:val="004C6E38"/>
    <w:rsid w:val="004D2258"/>
    <w:rsid w:val="004F104C"/>
    <w:rsid w:val="004F4A36"/>
    <w:rsid w:val="004F56E0"/>
    <w:rsid w:val="004F7F83"/>
    <w:rsid w:val="005038DA"/>
    <w:rsid w:val="00513124"/>
    <w:rsid w:val="005222BB"/>
    <w:rsid w:val="0052255F"/>
    <w:rsid w:val="005314E7"/>
    <w:rsid w:val="00534624"/>
    <w:rsid w:val="0054194B"/>
    <w:rsid w:val="0054281E"/>
    <w:rsid w:val="00571311"/>
    <w:rsid w:val="005742F3"/>
    <w:rsid w:val="00587231"/>
    <w:rsid w:val="00587FE4"/>
    <w:rsid w:val="0059076A"/>
    <w:rsid w:val="0059488B"/>
    <w:rsid w:val="00597B99"/>
    <w:rsid w:val="005A018C"/>
    <w:rsid w:val="005A595C"/>
    <w:rsid w:val="005A7DF4"/>
    <w:rsid w:val="005B7601"/>
    <w:rsid w:val="005B77F9"/>
    <w:rsid w:val="005C6FF6"/>
    <w:rsid w:val="005D14A8"/>
    <w:rsid w:val="005D3505"/>
    <w:rsid w:val="005D3730"/>
    <w:rsid w:val="005E7C9A"/>
    <w:rsid w:val="005F4ADD"/>
    <w:rsid w:val="005F4ECC"/>
    <w:rsid w:val="005F6331"/>
    <w:rsid w:val="006028A7"/>
    <w:rsid w:val="006068C2"/>
    <w:rsid w:val="00611271"/>
    <w:rsid w:val="006479F2"/>
    <w:rsid w:val="006529F4"/>
    <w:rsid w:val="0065458E"/>
    <w:rsid w:val="006734B9"/>
    <w:rsid w:val="00675672"/>
    <w:rsid w:val="00680212"/>
    <w:rsid w:val="00695F29"/>
    <w:rsid w:val="006A0290"/>
    <w:rsid w:val="006A5E1B"/>
    <w:rsid w:val="006A609B"/>
    <w:rsid w:val="006A6AB5"/>
    <w:rsid w:val="006B16FB"/>
    <w:rsid w:val="006B4A2A"/>
    <w:rsid w:val="006C048C"/>
    <w:rsid w:val="006C33C4"/>
    <w:rsid w:val="006D5FC3"/>
    <w:rsid w:val="006E142F"/>
    <w:rsid w:val="006E35B8"/>
    <w:rsid w:val="006E39A5"/>
    <w:rsid w:val="006F0D57"/>
    <w:rsid w:val="0072369D"/>
    <w:rsid w:val="00726C22"/>
    <w:rsid w:val="007344F0"/>
    <w:rsid w:val="00746FE0"/>
    <w:rsid w:val="007544D6"/>
    <w:rsid w:val="00764D97"/>
    <w:rsid w:val="00787F50"/>
    <w:rsid w:val="00791FCB"/>
    <w:rsid w:val="007A5366"/>
    <w:rsid w:val="007B0B34"/>
    <w:rsid w:val="007B2BE7"/>
    <w:rsid w:val="007B426E"/>
    <w:rsid w:val="007C1A37"/>
    <w:rsid w:val="007D0A5F"/>
    <w:rsid w:val="007E09B8"/>
    <w:rsid w:val="007F2A5F"/>
    <w:rsid w:val="007F3ED3"/>
    <w:rsid w:val="007F57D7"/>
    <w:rsid w:val="007F6EC9"/>
    <w:rsid w:val="00801816"/>
    <w:rsid w:val="0082656E"/>
    <w:rsid w:val="00831682"/>
    <w:rsid w:val="00836043"/>
    <w:rsid w:val="00843A64"/>
    <w:rsid w:val="008453AD"/>
    <w:rsid w:val="00857EE9"/>
    <w:rsid w:val="00866761"/>
    <w:rsid w:val="008744F2"/>
    <w:rsid w:val="00882B1B"/>
    <w:rsid w:val="008843FA"/>
    <w:rsid w:val="008A3B14"/>
    <w:rsid w:val="008A45CB"/>
    <w:rsid w:val="008D5E9E"/>
    <w:rsid w:val="008E2E84"/>
    <w:rsid w:val="008E6518"/>
    <w:rsid w:val="008E6973"/>
    <w:rsid w:val="008F1BB4"/>
    <w:rsid w:val="008F23EA"/>
    <w:rsid w:val="00910471"/>
    <w:rsid w:val="00917F38"/>
    <w:rsid w:val="00935360"/>
    <w:rsid w:val="009432B0"/>
    <w:rsid w:val="00974725"/>
    <w:rsid w:val="00984E3B"/>
    <w:rsid w:val="00991B93"/>
    <w:rsid w:val="009A0424"/>
    <w:rsid w:val="009A30A8"/>
    <w:rsid w:val="009A4793"/>
    <w:rsid w:val="009B2D0D"/>
    <w:rsid w:val="009B4741"/>
    <w:rsid w:val="009B48E4"/>
    <w:rsid w:val="009B4E83"/>
    <w:rsid w:val="009B5731"/>
    <w:rsid w:val="009C02EB"/>
    <w:rsid w:val="009C11B6"/>
    <w:rsid w:val="009C6FDE"/>
    <w:rsid w:val="009D1DF5"/>
    <w:rsid w:val="009D25F0"/>
    <w:rsid w:val="009D62ED"/>
    <w:rsid w:val="009E0B87"/>
    <w:rsid w:val="009F2DED"/>
    <w:rsid w:val="009F3347"/>
    <w:rsid w:val="00A025A4"/>
    <w:rsid w:val="00A10708"/>
    <w:rsid w:val="00A10B59"/>
    <w:rsid w:val="00A1770C"/>
    <w:rsid w:val="00A218EC"/>
    <w:rsid w:val="00A22B60"/>
    <w:rsid w:val="00A2663D"/>
    <w:rsid w:val="00A357B6"/>
    <w:rsid w:val="00A35E90"/>
    <w:rsid w:val="00A4018C"/>
    <w:rsid w:val="00A4771F"/>
    <w:rsid w:val="00A5421D"/>
    <w:rsid w:val="00A73B22"/>
    <w:rsid w:val="00A76211"/>
    <w:rsid w:val="00A8164B"/>
    <w:rsid w:val="00A83D28"/>
    <w:rsid w:val="00A87CF0"/>
    <w:rsid w:val="00A90472"/>
    <w:rsid w:val="00A96433"/>
    <w:rsid w:val="00AA3AAB"/>
    <w:rsid w:val="00AA62DF"/>
    <w:rsid w:val="00AA6BF3"/>
    <w:rsid w:val="00AC0334"/>
    <w:rsid w:val="00AC13F7"/>
    <w:rsid w:val="00AC36EC"/>
    <w:rsid w:val="00AD02B8"/>
    <w:rsid w:val="00AD3DA7"/>
    <w:rsid w:val="00AD5BFA"/>
    <w:rsid w:val="00AD5FBB"/>
    <w:rsid w:val="00AE040F"/>
    <w:rsid w:val="00AE2984"/>
    <w:rsid w:val="00AE52AD"/>
    <w:rsid w:val="00AF70BF"/>
    <w:rsid w:val="00B10994"/>
    <w:rsid w:val="00B1320D"/>
    <w:rsid w:val="00B20AF8"/>
    <w:rsid w:val="00B31A2C"/>
    <w:rsid w:val="00B37285"/>
    <w:rsid w:val="00B43BDD"/>
    <w:rsid w:val="00B45070"/>
    <w:rsid w:val="00B45F1B"/>
    <w:rsid w:val="00B462D0"/>
    <w:rsid w:val="00B516CB"/>
    <w:rsid w:val="00B54358"/>
    <w:rsid w:val="00B54CD1"/>
    <w:rsid w:val="00B6162C"/>
    <w:rsid w:val="00B6334A"/>
    <w:rsid w:val="00B710A2"/>
    <w:rsid w:val="00B73C2A"/>
    <w:rsid w:val="00B820DF"/>
    <w:rsid w:val="00B82622"/>
    <w:rsid w:val="00B82CB3"/>
    <w:rsid w:val="00B96AF1"/>
    <w:rsid w:val="00B971F0"/>
    <w:rsid w:val="00BA2AA4"/>
    <w:rsid w:val="00BA2EFE"/>
    <w:rsid w:val="00BA44CE"/>
    <w:rsid w:val="00BA5227"/>
    <w:rsid w:val="00BA62D8"/>
    <w:rsid w:val="00BB7A27"/>
    <w:rsid w:val="00BC1ECA"/>
    <w:rsid w:val="00BF087C"/>
    <w:rsid w:val="00BF373B"/>
    <w:rsid w:val="00BF70B7"/>
    <w:rsid w:val="00BF7EE6"/>
    <w:rsid w:val="00C02597"/>
    <w:rsid w:val="00C0303F"/>
    <w:rsid w:val="00C1180F"/>
    <w:rsid w:val="00C1318E"/>
    <w:rsid w:val="00C23C8A"/>
    <w:rsid w:val="00C26112"/>
    <w:rsid w:val="00C40CA9"/>
    <w:rsid w:val="00C42A87"/>
    <w:rsid w:val="00C42DD2"/>
    <w:rsid w:val="00C62A20"/>
    <w:rsid w:val="00C70D60"/>
    <w:rsid w:val="00C80D9F"/>
    <w:rsid w:val="00C836C9"/>
    <w:rsid w:val="00C85319"/>
    <w:rsid w:val="00C85405"/>
    <w:rsid w:val="00C85B61"/>
    <w:rsid w:val="00C940A0"/>
    <w:rsid w:val="00C95B6B"/>
    <w:rsid w:val="00CA164A"/>
    <w:rsid w:val="00CA456F"/>
    <w:rsid w:val="00CA5D9E"/>
    <w:rsid w:val="00CA77C8"/>
    <w:rsid w:val="00CC0114"/>
    <w:rsid w:val="00CC3EDB"/>
    <w:rsid w:val="00CC69D0"/>
    <w:rsid w:val="00CC6A23"/>
    <w:rsid w:val="00CD29D6"/>
    <w:rsid w:val="00CD47F8"/>
    <w:rsid w:val="00CD658B"/>
    <w:rsid w:val="00CE0420"/>
    <w:rsid w:val="00CE198D"/>
    <w:rsid w:val="00CF0D12"/>
    <w:rsid w:val="00CF156E"/>
    <w:rsid w:val="00CF178C"/>
    <w:rsid w:val="00CF2BFD"/>
    <w:rsid w:val="00D057BB"/>
    <w:rsid w:val="00D136AD"/>
    <w:rsid w:val="00D14867"/>
    <w:rsid w:val="00D30DE8"/>
    <w:rsid w:val="00D45798"/>
    <w:rsid w:val="00D469D2"/>
    <w:rsid w:val="00D63668"/>
    <w:rsid w:val="00D72273"/>
    <w:rsid w:val="00DB4B5A"/>
    <w:rsid w:val="00DB5016"/>
    <w:rsid w:val="00DB7FA1"/>
    <w:rsid w:val="00DC1257"/>
    <w:rsid w:val="00DC2CBC"/>
    <w:rsid w:val="00DD3C01"/>
    <w:rsid w:val="00DD5B67"/>
    <w:rsid w:val="00DD5B6E"/>
    <w:rsid w:val="00DF658E"/>
    <w:rsid w:val="00E0150B"/>
    <w:rsid w:val="00E04ED4"/>
    <w:rsid w:val="00E04FB8"/>
    <w:rsid w:val="00E3133D"/>
    <w:rsid w:val="00E32BBC"/>
    <w:rsid w:val="00E33427"/>
    <w:rsid w:val="00E3531C"/>
    <w:rsid w:val="00E40109"/>
    <w:rsid w:val="00E44407"/>
    <w:rsid w:val="00E47ED0"/>
    <w:rsid w:val="00E6005C"/>
    <w:rsid w:val="00E62D12"/>
    <w:rsid w:val="00E66C13"/>
    <w:rsid w:val="00E72961"/>
    <w:rsid w:val="00E760A1"/>
    <w:rsid w:val="00E90F27"/>
    <w:rsid w:val="00EA1093"/>
    <w:rsid w:val="00EA38C0"/>
    <w:rsid w:val="00EA72F3"/>
    <w:rsid w:val="00EA7E91"/>
    <w:rsid w:val="00EB216A"/>
    <w:rsid w:val="00EB6C19"/>
    <w:rsid w:val="00EC005A"/>
    <w:rsid w:val="00EC02CB"/>
    <w:rsid w:val="00EC5489"/>
    <w:rsid w:val="00EC7465"/>
    <w:rsid w:val="00ED5491"/>
    <w:rsid w:val="00ED71BD"/>
    <w:rsid w:val="00EE123C"/>
    <w:rsid w:val="00EF36FF"/>
    <w:rsid w:val="00EF676C"/>
    <w:rsid w:val="00EF67C5"/>
    <w:rsid w:val="00F01382"/>
    <w:rsid w:val="00F21DDF"/>
    <w:rsid w:val="00F23FBF"/>
    <w:rsid w:val="00F351B2"/>
    <w:rsid w:val="00F3681A"/>
    <w:rsid w:val="00F401FB"/>
    <w:rsid w:val="00F439CD"/>
    <w:rsid w:val="00F47AF4"/>
    <w:rsid w:val="00F508A0"/>
    <w:rsid w:val="00F553FD"/>
    <w:rsid w:val="00F676E2"/>
    <w:rsid w:val="00F6785D"/>
    <w:rsid w:val="00F70C73"/>
    <w:rsid w:val="00F84E23"/>
    <w:rsid w:val="00F85A49"/>
    <w:rsid w:val="00F87135"/>
    <w:rsid w:val="00FA77BB"/>
    <w:rsid w:val="00FA7C1F"/>
    <w:rsid w:val="00FB6073"/>
    <w:rsid w:val="00FB7237"/>
    <w:rsid w:val="00FC01F8"/>
    <w:rsid w:val="00FC4226"/>
    <w:rsid w:val="00FD20EA"/>
    <w:rsid w:val="00FE048C"/>
    <w:rsid w:val="00FE774A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8476"/>
  <w15:docId w15:val="{64BBB39A-BC5A-4938-863E-0E063840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C4"/>
    <w:rPr>
      <w:rFonts w:ascii="Time New Roman" w:hAnsi="Time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3BDD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BDD"/>
    <w:pPr>
      <w:keepNext/>
      <w:keepLines/>
      <w:spacing w:before="200" w:after="240"/>
      <w:jc w:val="center"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BDD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F64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6AF1"/>
    <w:pPr>
      <w:spacing w:before="360" w:after="0"/>
    </w:pPr>
    <w:rPr>
      <w:rFonts w:ascii="Times New Roman" w:hAnsi="Times New Roman"/>
      <w:bCs/>
      <w:caps/>
      <w:szCs w:val="24"/>
    </w:rPr>
  </w:style>
  <w:style w:type="character" w:styleId="a5">
    <w:name w:val="Hyperlink"/>
    <w:basedOn w:val="a0"/>
    <w:uiPriority w:val="99"/>
    <w:unhideWhenUsed/>
    <w:rsid w:val="003F64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4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3BDD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F83"/>
    <w:pPr>
      <w:spacing w:before="240" w:after="0"/>
    </w:pPr>
    <w:rPr>
      <w:rFonts w:ascii="Times New Roman" w:hAnsi="Times New Roman" w:cstheme="minorHAnsi"/>
      <w:bCs/>
      <w:szCs w:val="20"/>
    </w:rPr>
  </w:style>
  <w:style w:type="table" w:customStyle="1" w:styleId="110">
    <w:name w:val="Сетка таблицы11"/>
    <w:basedOn w:val="a1"/>
    <w:uiPriority w:val="59"/>
    <w:rsid w:val="00E4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1318E"/>
    <w:rPr>
      <w:color w:val="808080"/>
    </w:rPr>
  </w:style>
  <w:style w:type="paragraph" w:styleId="a9">
    <w:name w:val="header"/>
    <w:basedOn w:val="a"/>
    <w:link w:val="aa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72"/>
  </w:style>
  <w:style w:type="paragraph" w:styleId="ab">
    <w:name w:val="footer"/>
    <w:basedOn w:val="a"/>
    <w:link w:val="ac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72"/>
  </w:style>
  <w:style w:type="table" w:styleId="ad">
    <w:name w:val="Table Grid"/>
    <w:basedOn w:val="a1"/>
    <w:uiPriority w:val="59"/>
    <w:rsid w:val="009D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1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2568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568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2568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568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568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568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568E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2EA-DACE-42ED-A0EC-30E583A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dcterms:created xsi:type="dcterms:W3CDTF">2024-01-18T07:40:00Z</dcterms:created>
  <dcterms:modified xsi:type="dcterms:W3CDTF">2024-01-18T07:55:00Z</dcterms:modified>
</cp:coreProperties>
</file>